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FFC9" w14:textId="40E08770" w:rsidR="00F33DDE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A05218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0E905E79">
            <wp:simplePos x="0" y="0"/>
            <wp:positionH relativeFrom="column">
              <wp:posOffset>438155</wp:posOffset>
            </wp:positionH>
            <wp:positionV relativeFrom="paragraph">
              <wp:posOffset>-77470</wp:posOffset>
            </wp:positionV>
            <wp:extent cx="1261110" cy="1652277"/>
            <wp:effectExtent l="0" t="0" r="0" b="5080"/>
            <wp:wrapNone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218">
        <w:rPr>
          <w:noProof/>
        </w:rPr>
        <w:drawing>
          <wp:anchor distT="0" distB="0" distL="114300" distR="114300" simplePos="0" relativeHeight="251661312" behindDoc="0" locked="0" layoutInCell="1" allowOverlap="1" wp14:anchorId="7268821D" wp14:editId="44523C78">
            <wp:simplePos x="0" y="0"/>
            <wp:positionH relativeFrom="column">
              <wp:posOffset>2371725</wp:posOffset>
            </wp:positionH>
            <wp:positionV relativeFrom="paragraph">
              <wp:posOffset>-146050</wp:posOffset>
            </wp:positionV>
            <wp:extent cx="1228725" cy="1221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DDE" w:rsidRPr="00A05218">
        <w:rPr>
          <w:rFonts w:ascii="Calibri" w:hAnsi="Calibri"/>
          <w:noProof/>
        </w:rPr>
        <w:t xml:space="preserve"> </w:t>
      </w:r>
    </w:p>
    <w:p w14:paraId="70E7FFE7" w14:textId="3B737C59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372B82D3" w14:textId="3F48F5C5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028DB9B3" w14:textId="7770F869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A05218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15E6C649">
            <wp:simplePos x="0" y="0"/>
            <wp:positionH relativeFrom="column">
              <wp:posOffset>4000500</wp:posOffset>
            </wp:positionH>
            <wp:positionV relativeFrom="paragraph">
              <wp:posOffset>53340</wp:posOffset>
            </wp:positionV>
            <wp:extent cx="1902597" cy="736600"/>
            <wp:effectExtent l="0" t="0" r="2540" b="6350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97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03DF1" w14:textId="35C092CE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0F8FC851" w14:textId="5B44BF6F" w:rsidR="00C60640" w:rsidRPr="00A05218" w:rsidRDefault="00C60640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</w:p>
    <w:p w14:paraId="1CF045CD" w14:textId="52D06BDF" w:rsidR="00F33DDE" w:rsidRPr="00A05218" w:rsidRDefault="00B22A61" w:rsidP="00C60640">
      <w:pPr>
        <w:pBdr>
          <w:bottom w:val="single" w:sz="12" w:space="6" w:color="auto"/>
        </w:pBdr>
        <w:jc w:val="center"/>
        <w:rPr>
          <w:rFonts w:ascii="Calibri" w:hAnsi="Calibri"/>
        </w:rPr>
      </w:pPr>
      <w:r w:rsidRPr="00A05218">
        <w:rPr>
          <w:rFonts w:ascii="Calibri" w:hAnsi="Calibri"/>
        </w:rPr>
        <w:t>601 North Main Suite #A</w:t>
      </w:r>
    </w:p>
    <w:p w14:paraId="48B29B98" w14:textId="60B9DFB1" w:rsidR="00F33DDE" w:rsidRPr="00A05218" w:rsidRDefault="00B22A61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 w:rsidRPr="00A05218">
        <w:rPr>
          <w:rFonts w:ascii="Calibri" w:hAnsi="Calibri"/>
        </w:rPr>
        <w:t>Colfax</w:t>
      </w:r>
      <w:r w:rsidR="00F33DDE" w:rsidRPr="00A05218">
        <w:rPr>
          <w:rFonts w:ascii="Calibri" w:hAnsi="Calibri"/>
        </w:rPr>
        <w:t>, WA 9</w:t>
      </w:r>
      <w:r w:rsidRPr="00A05218">
        <w:rPr>
          <w:rFonts w:ascii="Calibri" w:hAnsi="Calibri"/>
        </w:rPr>
        <w:t>9111</w:t>
      </w:r>
    </w:p>
    <w:p w14:paraId="0707F30F" w14:textId="2F9FC611" w:rsidR="00F33DDE" w:rsidRPr="00A05218" w:rsidRDefault="00F33DDE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 w:rsidRPr="00A05218">
        <w:rPr>
          <w:rFonts w:ascii="Calibri" w:hAnsi="Calibri"/>
        </w:rPr>
        <w:t>www.</w:t>
      </w:r>
      <w:r w:rsidR="00B22A61" w:rsidRPr="00A05218">
        <w:rPr>
          <w:rFonts w:ascii="Calibri" w:hAnsi="Calibri"/>
        </w:rPr>
        <w:t>whitman</w:t>
      </w:r>
      <w:r w:rsidRPr="00A05218">
        <w:rPr>
          <w:rFonts w:ascii="Calibri" w:hAnsi="Calibri"/>
        </w:rPr>
        <w:t>cd.org</w:t>
      </w:r>
    </w:p>
    <w:p w14:paraId="09E6FAB5" w14:textId="77777777" w:rsidR="00F33DDE" w:rsidRPr="00A05218" w:rsidRDefault="00F33DDE" w:rsidP="00F33DD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AC2F957" w14:textId="4DC5B141" w:rsidR="00E1105E" w:rsidRPr="00A05218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28ABA2DE" w:rsidR="0067199D" w:rsidRPr="00A05218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with </w:t>
      </w:r>
    </w:p>
    <w:p w14:paraId="44E42E09" w14:textId="0B5E0DB0" w:rsidR="00E1105E" w:rsidRPr="00A05218" w:rsidRDefault="00B22A61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Whitman</w:t>
      </w:r>
      <w:r w:rsidR="000773B3" w:rsidRPr="00A05218">
        <w:rPr>
          <w:rFonts w:asciiTheme="minorHAnsi" w:hAnsiTheme="minorHAnsi" w:cstheme="minorHAnsi"/>
          <w:b/>
          <w:sz w:val="26"/>
          <w:szCs w:val="26"/>
        </w:rPr>
        <w:t xml:space="preserve"> Conservation District</w:t>
      </w:r>
    </w:p>
    <w:p w14:paraId="00C6E84A" w14:textId="77777777" w:rsidR="00E1105E" w:rsidRPr="00A05218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272EED81" w:rsidR="00E1105E" w:rsidRPr="00A05218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General Description</w:t>
      </w:r>
    </w:p>
    <w:p w14:paraId="06F8B311" w14:textId="77777777" w:rsidR="00E1105E" w:rsidRPr="00A05218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A03B95A" w14:textId="17B732BF" w:rsidR="002B1C2A" w:rsidRPr="00A05218" w:rsidRDefault="00EF451B" w:rsidP="002B1C2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The </w:t>
      </w:r>
      <w:r w:rsidR="002B1C2A" w:rsidRPr="00A05218">
        <w:rPr>
          <w:rFonts w:asciiTheme="minorHAnsi" w:hAnsiTheme="minorHAnsi" w:cstheme="minorHAnsi"/>
          <w:szCs w:val="22"/>
          <w:shd w:val="clear" w:color="auto" w:fill="FFFFFF"/>
        </w:rPr>
        <w:t>Whitman</w:t>
      </w: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 Conservation District </w:t>
      </w:r>
      <w:r w:rsidR="002B1C2A"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(WCD) </w:t>
      </w: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provides technical assistance, design services, and construction on projects that address natural resource concerns and/or restore habitat for fish and wildlife. 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The Conservation District primarily works with </w:t>
      </w:r>
      <w:r w:rsidR="0066514B" w:rsidRPr="00A05218">
        <w:rPr>
          <w:rFonts w:asciiTheme="minorHAnsi" w:hAnsiTheme="minorHAnsi" w:cs="Arial"/>
          <w:color w:val="000000"/>
          <w:szCs w:val="24"/>
        </w:rPr>
        <w:t>stakeholders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 on riparia</w:t>
      </w:r>
      <w:r w:rsidR="0066514B" w:rsidRPr="00A05218">
        <w:rPr>
          <w:rFonts w:asciiTheme="minorHAnsi" w:hAnsiTheme="minorHAnsi" w:cs="Arial"/>
          <w:color w:val="000000"/>
          <w:szCs w:val="24"/>
        </w:rPr>
        <w:t>n and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 wildlife planting projects by clearing and preparing planting areas and then planting and maintaining trees and shrubs</w:t>
      </w:r>
      <w:r w:rsidR="0066514B" w:rsidRPr="00A05218">
        <w:rPr>
          <w:rFonts w:asciiTheme="minorHAnsi" w:hAnsiTheme="minorHAnsi" w:cs="Arial"/>
          <w:color w:val="000000"/>
          <w:szCs w:val="24"/>
        </w:rPr>
        <w:t>, stream habitat enhancement projects,</w:t>
      </w:r>
      <w:r w:rsidR="002B1C2A" w:rsidRPr="00A05218">
        <w:rPr>
          <w:rFonts w:asciiTheme="minorHAnsi" w:hAnsiTheme="minorHAnsi" w:cs="Arial"/>
          <w:color w:val="000000"/>
          <w:szCs w:val="24"/>
        </w:rPr>
        <w:t xml:space="preserve"> </w:t>
      </w:r>
      <w:r w:rsidR="0066514B" w:rsidRPr="00A05218">
        <w:rPr>
          <w:rFonts w:asciiTheme="minorHAnsi" w:hAnsiTheme="minorHAnsi" w:cs="Arial"/>
          <w:color w:val="000000"/>
          <w:szCs w:val="24"/>
        </w:rPr>
        <w:t xml:space="preserve">forest resiliency projects, </w:t>
      </w:r>
      <w:r w:rsidR="002B1C2A" w:rsidRPr="00A05218">
        <w:rPr>
          <w:rFonts w:asciiTheme="minorHAnsi" w:hAnsiTheme="minorHAnsi" w:cs="Arial"/>
          <w:color w:val="000000"/>
          <w:szCs w:val="24"/>
        </w:rPr>
        <w:t>and other outdoor work related to WCD projects and priorities.  </w:t>
      </w:r>
      <w:r w:rsidR="00831FED" w:rsidRPr="00A05218">
        <w:rPr>
          <w:rFonts w:asciiTheme="minorHAnsi" w:hAnsiTheme="minorHAnsi" w:cs="Arial"/>
          <w:color w:val="000000"/>
          <w:szCs w:val="24"/>
        </w:rPr>
        <w:t xml:space="preserve">WCD engages the community through volunteer service-learning events, </w:t>
      </w:r>
      <w:r w:rsidR="001752AC" w:rsidRPr="00A05218">
        <w:rPr>
          <w:rFonts w:asciiTheme="minorHAnsi" w:hAnsiTheme="minorHAnsi" w:cs="Arial"/>
          <w:color w:val="000000"/>
          <w:szCs w:val="24"/>
        </w:rPr>
        <w:t xml:space="preserve">and thus internship </w:t>
      </w:r>
      <w:r w:rsidR="00831FED" w:rsidRPr="00A05218">
        <w:rPr>
          <w:rFonts w:asciiTheme="minorHAnsi" w:hAnsiTheme="minorHAnsi" w:cs="Arial"/>
          <w:color w:val="000000"/>
          <w:szCs w:val="24"/>
        </w:rPr>
        <w:t>candidates must be comfortable working with community members from all ages and backgrounds.</w:t>
      </w:r>
    </w:p>
    <w:p w14:paraId="76EA394D" w14:textId="53DF600D" w:rsidR="00EF451B" w:rsidRPr="00A05218" w:rsidRDefault="00EF451B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70FCA410" w:rsidR="001752AC" w:rsidRPr="00A05218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t>Position Description</w:t>
      </w:r>
    </w:p>
    <w:p w14:paraId="7558BA45" w14:textId="3D2F529B" w:rsidR="001752AC" w:rsidRPr="00A05218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8CA6664" w14:textId="59BBBF8B" w:rsidR="00831DB3" w:rsidRPr="00A05218" w:rsidRDefault="00831DB3" w:rsidP="00831DB3">
      <w:pPr>
        <w:pStyle w:val="Default"/>
        <w:numPr>
          <w:ilvl w:val="0"/>
          <w:numId w:val="14"/>
        </w:numPr>
        <w:spacing w:after="51"/>
      </w:pPr>
      <w:r w:rsidRPr="00A05218">
        <w:t>Work on all aspects of riparian restoration including but not limited to preparing, implementing, planting, monitoring, and maintaining project sites</w:t>
      </w:r>
    </w:p>
    <w:p w14:paraId="5895C322" w14:textId="733C82D8" w:rsidR="001131F5" w:rsidRPr="00A05218" w:rsidRDefault="001131F5" w:rsidP="001131F5">
      <w:pPr>
        <w:pStyle w:val="Default"/>
        <w:numPr>
          <w:ilvl w:val="0"/>
          <w:numId w:val="14"/>
        </w:numPr>
        <w:spacing w:after="27"/>
      </w:pPr>
      <w:r w:rsidRPr="00A05218">
        <w:t>Navigate across variable terrain in order to conduct CRP checks or obtain Soil samples across agricultural fields</w:t>
      </w:r>
    </w:p>
    <w:p w14:paraId="5B5B3F63" w14:textId="367A0786" w:rsidR="00B4092F" w:rsidRPr="00A05218" w:rsidRDefault="00B4092F" w:rsidP="00831DB3">
      <w:pPr>
        <w:pStyle w:val="Default"/>
        <w:numPr>
          <w:ilvl w:val="0"/>
          <w:numId w:val="14"/>
        </w:numPr>
        <w:spacing w:after="51"/>
      </w:pPr>
      <w:r w:rsidRPr="00A05218">
        <w:t>Opera</w:t>
      </w:r>
      <w:r w:rsidR="001131F5" w:rsidRPr="00A05218">
        <w:t>te</w:t>
      </w:r>
      <w:r w:rsidRPr="00A05218">
        <w:t xml:space="preserve"> and maintai</w:t>
      </w:r>
      <w:r w:rsidR="001131F5" w:rsidRPr="00A05218">
        <w:t>n</w:t>
      </w:r>
      <w:r w:rsidRPr="00A05218">
        <w:t xml:space="preserve"> hand tools and small engine machinery</w:t>
      </w:r>
      <w:r w:rsidR="00B540FE" w:rsidRPr="00A05218">
        <w:t>: weed whackers, gas-powered augers, post-pounders, riding/push lawn mowers, etc.</w:t>
      </w:r>
    </w:p>
    <w:p w14:paraId="5182E40B" w14:textId="44FAA102" w:rsidR="00B4092F" w:rsidRPr="00A05218" w:rsidRDefault="00B4092F" w:rsidP="00831DB3">
      <w:pPr>
        <w:pStyle w:val="Default"/>
        <w:numPr>
          <w:ilvl w:val="0"/>
          <w:numId w:val="14"/>
        </w:numPr>
        <w:spacing w:after="51"/>
      </w:pPr>
      <w:r w:rsidRPr="00A05218">
        <w:t>Harvest plant materials and install</w:t>
      </w:r>
      <w:r w:rsidR="0038073D">
        <w:t xml:space="preserve"> </w:t>
      </w:r>
      <w:r w:rsidRPr="00A05218">
        <w:t>woody structures in streams</w:t>
      </w:r>
    </w:p>
    <w:p w14:paraId="7888569E" w14:textId="3B177E01" w:rsidR="00B4092F" w:rsidRPr="00A05218" w:rsidRDefault="00B4092F" w:rsidP="00B4092F">
      <w:pPr>
        <w:pStyle w:val="Default"/>
        <w:numPr>
          <w:ilvl w:val="0"/>
          <w:numId w:val="14"/>
        </w:numPr>
        <w:spacing w:after="27"/>
      </w:pPr>
      <w:r w:rsidRPr="00A05218">
        <w:t>Work with a team of natural resource professionals focused on local grassroots conservation efforts</w:t>
      </w:r>
      <w:r w:rsidR="009D56ED" w:rsidRPr="00A05218">
        <w:t>.</w:t>
      </w:r>
      <w:r w:rsidRPr="00A05218">
        <w:t xml:space="preserve"> </w:t>
      </w:r>
      <w:r w:rsidR="009D56ED" w:rsidRPr="00A05218">
        <w:t>P</w:t>
      </w:r>
      <w:r w:rsidRPr="00A05218">
        <w:t xml:space="preserve">artners include: </w:t>
      </w:r>
      <w:r w:rsidR="001131F5" w:rsidRPr="00A05218">
        <w:t xml:space="preserve">Other Conservation Districts, </w:t>
      </w:r>
      <w:r w:rsidR="007E5F7E" w:rsidRPr="00A05218">
        <w:t>W</w:t>
      </w:r>
      <w:r w:rsidR="0038073D">
        <w:t>A</w:t>
      </w:r>
      <w:r w:rsidR="007E5F7E" w:rsidRPr="00A05218">
        <w:t xml:space="preserve"> De</w:t>
      </w:r>
      <w:r w:rsidR="0038073D">
        <w:t>pt.</w:t>
      </w:r>
      <w:r w:rsidR="007E5F7E" w:rsidRPr="00A05218">
        <w:t xml:space="preserve"> of Ecology, </w:t>
      </w:r>
      <w:r w:rsidRPr="00A05218">
        <w:t>W</w:t>
      </w:r>
      <w:r w:rsidR="0038073D">
        <w:t>A</w:t>
      </w:r>
      <w:r w:rsidRPr="00A05218">
        <w:t xml:space="preserve"> Fish &amp; </w:t>
      </w:r>
      <w:r w:rsidR="009D56ED" w:rsidRPr="00A05218">
        <w:t>Wildlife</w:t>
      </w:r>
      <w:r w:rsidRPr="00A05218">
        <w:t xml:space="preserve">, </w:t>
      </w:r>
      <w:r w:rsidR="009D56ED" w:rsidRPr="00A05218">
        <w:t xml:space="preserve">WA </w:t>
      </w:r>
      <w:r w:rsidRPr="00A05218">
        <w:t>Dept. Natural Resources, County Park</w:t>
      </w:r>
      <w:r w:rsidR="0038073D">
        <w:t>s</w:t>
      </w:r>
    </w:p>
    <w:p w14:paraId="415AB54F" w14:textId="43ADE4BD" w:rsidR="00C60640" w:rsidRPr="00A05218" w:rsidRDefault="00B4092F" w:rsidP="001131F5">
      <w:pPr>
        <w:pStyle w:val="Default"/>
        <w:numPr>
          <w:ilvl w:val="0"/>
          <w:numId w:val="14"/>
        </w:numPr>
        <w:spacing w:after="27"/>
      </w:pPr>
      <w:r w:rsidRPr="00A05218">
        <w:t xml:space="preserve">Gain valuable qualifications and job skills (e.g. </w:t>
      </w:r>
      <w:r w:rsidR="001131F5" w:rsidRPr="00A05218">
        <w:t xml:space="preserve">plant propagation, </w:t>
      </w:r>
      <w:r w:rsidRPr="00A05218">
        <w:t>proper use of tools, streambank bioengineering, native and invasive plant ID)</w:t>
      </w:r>
    </w:p>
    <w:p w14:paraId="70E75A17" w14:textId="0547B733" w:rsidR="00C60640" w:rsidRDefault="00C60640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2B4BCC30" w14:textId="15E521CD" w:rsidR="00E30269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124E6DEF" w14:textId="65DC2B59" w:rsidR="00E30269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4A77DC65" w14:textId="734EF5CA" w:rsidR="00E30269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7384430" w14:textId="77777777" w:rsidR="00E30269" w:rsidRPr="00A05218" w:rsidRDefault="00E30269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458A81D5" w14:textId="2CF9CF7F" w:rsidR="000364BD" w:rsidRPr="00A05218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A05218">
        <w:rPr>
          <w:rFonts w:asciiTheme="minorHAnsi" w:hAnsiTheme="minorHAnsi" w:cstheme="minorHAnsi"/>
          <w:b/>
          <w:sz w:val="26"/>
          <w:szCs w:val="26"/>
        </w:rPr>
        <w:lastRenderedPageBreak/>
        <w:t>Schedule</w:t>
      </w:r>
      <w:r w:rsidR="001752AC" w:rsidRPr="00A05218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  <w:r w:rsidRPr="00A05218">
        <w:rPr>
          <w:rFonts w:asciiTheme="minorHAnsi" w:hAnsiTheme="minorHAnsi" w:cstheme="minorHAnsi"/>
          <w:sz w:val="26"/>
          <w:szCs w:val="26"/>
        </w:rPr>
        <w:t>:</w:t>
      </w:r>
    </w:p>
    <w:p w14:paraId="6FE92519" w14:textId="77777777" w:rsidR="001752AC" w:rsidRPr="00A05218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09FD7573" w:rsidR="001752AC" w:rsidRPr="00A05218" w:rsidRDefault="001752AC" w:rsidP="001752AC">
      <w:pPr>
        <w:rPr>
          <w:rFonts w:asciiTheme="minorHAnsi" w:hAnsiTheme="minorHAnsi" w:cstheme="minorHAnsi"/>
          <w:szCs w:val="22"/>
        </w:rPr>
      </w:pPr>
      <w:r w:rsidRPr="00A05218">
        <w:rPr>
          <w:rFonts w:asciiTheme="minorHAnsi" w:hAnsiTheme="minorHAnsi" w:cstheme="minorHAnsi"/>
          <w:szCs w:val="22"/>
        </w:rPr>
        <w:t>This 6-month internshi</w:t>
      </w:r>
      <w:r w:rsidR="00C60640" w:rsidRPr="00A05218">
        <w:rPr>
          <w:rFonts w:asciiTheme="minorHAnsi" w:hAnsiTheme="minorHAnsi" w:cstheme="minorHAnsi"/>
          <w:szCs w:val="22"/>
        </w:rPr>
        <w:t>p, with the possibility of extension,</w:t>
      </w:r>
      <w:r w:rsidRPr="00A05218">
        <w:rPr>
          <w:rFonts w:asciiTheme="minorHAnsi" w:hAnsiTheme="minorHAnsi" w:cstheme="minorHAnsi"/>
          <w:szCs w:val="22"/>
        </w:rPr>
        <w:t xml:space="preserve"> will begin in </w:t>
      </w:r>
      <w:r w:rsidR="00A05218" w:rsidRPr="00A05218">
        <w:rPr>
          <w:rFonts w:asciiTheme="minorHAnsi" w:hAnsiTheme="minorHAnsi" w:cstheme="minorHAnsi"/>
          <w:szCs w:val="22"/>
        </w:rPr>
        <w:t>June</w:t>
      </w:r>
      <w:r w:rsidR="00C60640" w:rsidRPr="00A05218">
        <w:rPr>
          <w:rFonts w:asciiTheme="minorHAnsi" w:hAnsiTheme="minorHAnsi" w:cstheme="minorHAnsi"/>
          <w:szCs w:val="22"/>
        </w:rPr>
        <w:t xml:space="preserve"> </w:t>
      </w:r>
      <w:r w:rsidRPr="00A05218">
        <w:rPr>
          <w:rFonts w:asciiTheme="minorHAnsi" w:hAnsiTheme="minorHAnsi" w:cstheme="minorHAnsi"/>
          <w:szCs w:val="22"/>
        </w:rPr>
        <w:t>202</w:t>
      </w:r>
      <w:r w:rsidR="00C60640" w:rsidRPr="00A05218">
        <w:rPr>
          <w:rFonts w:asciiTheme="minorHAnsi" w:hAnsiTheme="minorHAnsi" w:cstheme="minorHAnsi"/>
          <w:szCs w:val="22"/>
        </w:rPr>
        <w:t xml:space="preserve">3 </w:t>
      </w:r>
      <w:r w:rsidRPr="00A05218">
        <w:rPr>
          <w:rFonts w:asciiTheme="minorHAnsi" w:hAnsiTheme="minorHAnsi" w:cstheme="minorHAnsi"/>
          <w:szCs w:val="22"/>
        </w:rPr>
        <w:t>and includes a VCC stipend of $</w:t>
      </w:r>
      <w:r w:rsidR="00C60640" w:rsidRPr="00A05218">
        <w:rPr>
          <w:rFonts w:asciiTheme="minorHAnsi" w:hAnsiTheme="minorHAnsi" w:cstheme="minorHAnsi"/>
          <w:szCs w:val="22"/>
        </w:rPr>
        <w:t>24</w:t>
      </w:r>
      <w:r w:rsidRPr="00A05218">
        <w:rPr>
          <w:rFonts w:asciiTheme="minorHAnsi" w:hAnsiTheme="minorHAnsi" w:cstheme="minorHAnsi"/>
          <w:szCs w:val="22"/>
        </w:rPr>
        <w:t>00/month for a full-time internship (~40 hours/week) or $</w:t>
      </w:r>
      <w:r w:rsidR="00C60640" w:rsidRPr="00A05218">
        <w:rPr>
          <w:rFonts w:asciiTheme="minorHAnsi" w:hAnsiTheme="minorHAnsi" w:cstheme="minorHAnsi"/>
          <w:szCs w:val="22"/>
        </w:rPr>
        <w:t>12</w:t>
      </w:r>
      <w:r w:rsidRPr="00A05218">
        <w:rPr>
          <w:rFonts w:asciiTheme="minorHAnsi" w:hAnsiTheme="minorHAnsi" w:cstheme="minorHAnsi"/>
          <w:szCs w:val="22"/>
        </w:rPr>
        <w:t>00/month for a part-time internship (~20 hours/week) to help cover living expenses, as well as a supplemental stipend from WCD of</w:t>
      </w:r>
      <w:r w:rsidR="00DE085E" w:rsidRPr="00A05218">
        <w:rPr>
          <w:rFonts w:asciiTheme="minorHAnsi" w:hAnsiTheme="minorHAnsi" w:cstheme="minorHAnsi"/>
          <w:szCs w:val="22"/>
        </w:rPr>
        <w:t xml:space="preserve"> up to</w:t>
      </w:r>
      <w:r w:rsidRPr="00A05218">
        <w:rPr>
          <w:rFonts w:asciiTheme="minorHAnsi" w:hAnsiTheme="minorHAnsi" w:cstheme="minorHAnsi"/>
          <w:szCs w:val="22"/>
        </w:rPr>
        <w:t xml:space="preserve"> $</w:t>
      </w:r>
      <w:r w:rsidR="00DE085E" w:rsidRPr="00A05218">
        <w:rPr>
          <w:rFonts w:asciiTheme="minorHAnsi" w:hAnsiTheme="minorHAnsi" w:cstheme="minorHAnsi"/>
          <w:szCs w:val="22"/>
        </w:rPr>
        <w:t>8</w:t>
      </w:r>
      <w:r w:rsidR="001131F5" w:rsidRPr="00A05218">
        <w:rPr>
          <w:rFonts w:asciiTheme="minorHAnsi" w:hAnsiTheme="minorHAnsi" w:cstheme="minorHAnsi"/>
          <w:szCs w:val="22"/>
        </w:rPr>
        <w:t>0</w:t>
      </w:r>
      <w:r w:rsidRPr="00A05218">
        <w:rPr>
          <w:rFonts w:asciiTheme="minorHAnsi" w:hAnsiTheme="minorHAnsi" w:cstheme="minorHAnsi"/>
          <w:szCs w:val="22"/>
        </w:rPr>
        <w:t>0/month (full-time) and $</w:t>
      </w:r>
      <w:r w:rsidR="001131F5" w:rsidRPr="00A05218">
        <w:rPr>
          <w:rFonts w:asciiTheme="minorHAnsi" w:hAnsiTheme="minorHAnsi" w:cstheme="minorHAnsi"/>
          <w:szCs w:val="22"/>
        </w:rPr>
        <w:t>400</w:t>
      </w:r>
      <w:r w:rsidRPr="00A05218">
        <w:rPr>
          <w:rFonts w:asciiTheme="minorHAnsi" w:hAnsiTheme="minorHAnsi" w:cstheme="minorHAnsi"/>
          <w:szCs w:val="22"/>
        </w:rPr>
        <w:t>/month (part-time)</w:t>
      </w:r>
      <w:r w:rsidR="00457C85" w:rsidRPr="00A05218">
        <w:rPr>
          <w:rFonts w:asciiTheme="minorHAnsi" w:hAnsiTheme="minorHAnsi" w:cstheme="minorHAnsi"/>
          <w:szCs w:val="22"/>
        </w:rPr>
        <w:t xml:space="preserve"> depending on prior work experiences</w:t>
      </w:r>
      <w:r w:rsidRPr="00A05218">
        <w:rPr>
          <w:rFonts w:asciiTheme="minorHAnsi" w:hAnsiTheme="minorHAnsi" w:cstheme="minorHAnsi"/>
          <w:szCs w:val="22"/>
        </w:rPr>
        <w:t>.</w:t>
      </w:r>
    </w:p>
    <w:p w14:paraId="29B79235" w14:textId="242FEB95" w:rsidR="001752AC" w:rsidRPr="00A05218" w:rsidRDefault="001752AC" w:rsidP="00A75602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4D16AB2A" w14:textId="2C47F60F" w:rsidR="00F60FD2" w:rsidRPr="00A05218" w:rsidRDefault="00F60FD2" w:rsidP="00F60FD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  <w:r w:rsidRPr="00A05218">
        <w:rPr>
          <w:rFonts w:asciiTheme="minorHAnsi" w:hAnsiTheme="minorHAnsi" w:cstheme="minorHAnsi"/>
          <w:szCs w:val="24"/>
        </w:rPr>
        <w:t>A typical work week will be Monday through Friday from 7 am to</w:t>
      </w:r>
      <w:r w:rsidR="001131F5" w:rsidRPr="00A05218">
        <w:rPr>
          <w:rFonts w:asciiTheme="minorHAnsi" w:hAnsiTheme="minorHAnsi" w:cstheme="minorHAnsi"/>
          <w:szCs w:val="24"/>
        </w:rPr>
        <w:t xml:space="preserve"> 4:00</w:t>
      </w:r>
      <w:r w:rsidRPr="00A05218">
        <w:rPr>
          <w:rFonts w:asciiTheme="minorHAnsi" w:hAnsiTheme="minorHAnsi" w:cstheme="minorHAnsi"/>
          <w:szCs w:val="24"/>
        </w:rPr>
        <w:t xml:space="preserve"> pm.  Work days and times may change</w:t>
      </w:r>
      <w:r w:rsidR="001131F5" w:rsidRPr="00A05218">
        <w:rPr>
          <w:rFonts w:asciiTheme="minorHAnsi" w:hAnsiTheme="minorHAnsi" w:cstheme="minorHAnsi"/>
          <w:szCs w:val="24"/>
        </w:rPr>
        <w:t xml:space="preserve"> to</w:t>
      </w:r>
      <w:r w:rsidRPr="00A05218">
        <w:rPr>
          <w:rFonts w:asciiTheme="minorHAnsi" w:hAnsiTheme="minorHAnsi" w:cstheme="minorHAnsi"/>
          <w:szCs w:val="24"/>
        </w:rPr>
        <w:t xml:space="preserve"> accommodate project needs and/or </w:t>
      </w:r>
      <w:r w:rsidR="001131F5" w:rsidRPr="00A05218">
        <w:rPr>
          <w:rFonts w:asciiTheme="minorHAnsi" w:hAnsiTheme="minorHAnsi" w:cstheme="minorHAnsi"/>
          <w:szCs w:val="24"/>
        </w:rPr>
        <w:t>weather</w:t>
      </w:r>
      <w:r w:rsidRPr="00A05218">
        <w:rPr>
          <w:rFonts w:asciiTheme="minorHAnsi" w:hAnsiTheme="minorHAnsi" w:cstheme="minorHAnsi"/>
          <w:szCs w:val="24"/>
        </w:rPr>
        <w:t xml:space="preserve">.  </w:t>
      </w:r>
      <w:r w:rsidRPr="00A05218">
        <w:rPr>
          <w:rFonts w:asciiTheme="minorHAnsi" w:hAnsiTheme="minorHAnsi"/>
        </w:rPr>
        <w:t>Alternative hours and flexible scheduling to meet the intern’s needs will be discussed on a case-by-case basis.</w:t>
      </w:r>
      <w:r w:rsidRPr="00A0521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14:paraId="14404282" w14:textId="203A8993" w:rsidR="001752AC" w:rsidRPr="00A05218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0BC972F" w14:textId="77777777" w:rsidR="00B21B1E" w:rsidRPr="00A05218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7628A40B" w14:textId="3EF0894F" w:rsidR="00B21B1E" w:rsidRPr="00A05218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A05218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2CD076AA" w14:textId="77777777" w:rsidR="00B21B1E" w:rsidRPr="00A05218" w:rsidRDefault="00B21B1E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2BA9BEFF" w14:textId="02CF45B0" w:rsidR="001752AC" w:rsidRPr="00A05218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Must be a </w:t>
      </w:r>
      <w:r w:rsidR="00A05218" w:rsidRPr="00A05218">
        <w:rPr>
          <w:rFonts w:asciiTheme="minorHAnsi" w:hAnsiTheme="minorHAnsi" w:cs="Arial"/>
          <w:color w:val="000000"/>
          <w:szCs w:val="24"/>
        </w:rPr>
        <w:t>veteran of the U.S. Uniformed Services</w:t>
      </w:r>
      <w:r w:rsidRPr="00A05218">
        <w:rPr>
          <w:rFonts w:asciiTheme="minorHAnsi" w:hAnsiTheme="minorHAnsi" w:cs="Arial"/>
          <w:color w:val="000000"/>
          <w:szCs w:val="24"/>
        </w:rPr>
        <w:t xml:space="preserve"> to be eligible for this position</w:t>
      </w:r>
    </w:p>
    <w:p w14:paraId="2A10F715" w14:textId="77777777" w:rsidR="001752AC" w:rsidRPr="00A05218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Must have dependable transportation to and from the Whitman Conservation District office</w:t>
      </w:r>
    </w:p>
    <w:p w14:paraId="249DF47A" w14:textId="39EC8B51" w:rsidR="001752AC" w:rsidRPr="00A05218" w:rsidRDefault="001752AC" w:rsidP="00AB78B0">
      <w:pPr>
        <w:widowControl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A05218">
        <w:rPr>
          <w:rFonts w:asciiTheme="minorHAnsi" w:hAnsiTheme="minorHAnsi" w:cs="Arial"/>
          <w:color w:val="000000"/>
          <w:szCs w:val="24"/>
        </w:rPr>
        <w:t>Must be able to work Monday-Friday</w:t>
      </w:r>
      <w:r w:rsidR="001131F5" w:rsidRPr="00A05218">
        <w:rPr>
          <w:rFonts w:asciiTheme="minorHAnsi" w:hAnsiTheme="minorHAnsi" w:cs="Arial"/>
          <w:color w:val="000000"/>
          <w:szCs w:val="24"/>
        </w:rPr>
        <w:t xml:space="preserve">. </w:t>
      </w:r>
    </w:p>
    <w:p w14:paraId="3C563034" w14:textId="1C74095D" w:rsidR="00210676" w:rsidRPr="00A05218" w:rsidRDefault="00210676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2A97E50A" w14:textId="77777777" w:rsidR="00B21B1E" w:rsidRPr="00A05218" w:rsidRDefault="00B21B1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02E99584" w14:textId="54651EDD" w:rsidR="00A75602" w:rsidRPr="00A05218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A05218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465DEC96" w14:textId="77777777" w:rsidR="00B21B1E" w:rsidRPr="00A05218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56199B61" w14:textId="1C4A0A57" w:rsidR="00A75602" w:rsidRPr="00A05218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This is considered an entry level position and no experience is required. Applicants with the following skills, knowledge, and abilities will be given preference. </w:t>
      </w:r>
    </w:p>
    <w:p w14:paraId="5F7B68E5" w14:textId="77777777" w:rsidR="00B21B1E" w:rsidRPr="00A05218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14:paraId="2F6ABB72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Currently possess or be able to obtain a valid driver’s license</w:t>
      </w:r>
    </w:p>
    <w:p w14:paraId="2CA5E1C7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working on a crew to perform time-sensitive construction projects on private and public property</w:t>
      </w:r>
    </w:p>
    <w:p w14:paraId="72D34F34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implementing safety practices in the field with and without supervision</w:t>
      </w:r>
    </w:p>
    <w:p w14:paraId="2F927BC5" w14:textId="13298AAE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operating hand tools and power tools (chainsaws, weedwhackers, augers, etc)</w:t>
      </w:r>
    </w:p>
    <w:p w14:paraId="21A31467" w14:textId="54CE0078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operating heavy equipment (mini-excavator, tractors, etc.)</w:t>
      </w:r>
    </w:p>
    <w:p w14:paraId="0852731C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Experience in landscape construction</w:t>
      </w:r>
    </w:p>
    <w:p w14:paraId="5E16BBC8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Able to lift up to 50-lbs</w:t>
      </w:r>
    </w:p>
    <w:p w14:paraId="292ED3DB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Able to consistently perform hard labor in all outdoor conditions</w:t>
      </w:r>
    </w:p>
    <w:p w14:paraId="04823721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Able to take direction and work as a member of a team</w:t>
      </w:r>
    </w:p>
    <w:p w14:paraId="128993CE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Able to operate a motor vehicle and haul a trailer</w:t>
      </w:r>
    </w:p>
    <w:p w14:paraId="42F7FCC2" w14:textId="77777777" w:rsidR="00A75602" w:rsidRPr="00A05218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14FD6B4D" w14:textId="604F13E4" w:rsidR="001131F5" w:rsidRPr="00A05218" w:rsidRDefault="00A75602" w:rsidP="007E5F7E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s</w:t>
      </w:r>
      <w:r w:rsidRPr="00A05218">
        <w:rPr>
          <w:rFonts w:asciiTheme="minorHAnsi" w:hAnsiTheme="minorHAnsi"/>
          <w:color w:val="000000"/>
          <w:sz w:val="16"/>
          <w:szCs w:val="16"/>
        </w:rPr>
        <w:t xml:space="preserve">   </w:t>
      </w:r>
    </w:p>
    <w:p w14:paraId="77D4CCB3" w14:textId="77777777" w:rsidR="001131F5" w:rsidRPr="00A05218" w:rsidRDefault="001131F5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0D8B448" w14:textId="049CBE62" w:rsidR="00B21B1E" w:rsidRDefault="00B21B1E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C405A05" w14:textId="1BCA2FEF" w:rsidR="00E30269" w:rsidRDefault="00E30269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69DAD8E" w14:textId="5A17F03C" w:rsidR="00E30269" w:rsidRDefault="00E30269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63680ADB" w14:textId="77777777" w:rsidR="00E30269" w:rsidRPr="00A05218" w:rsidRDefault="00E30269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14AC23E" w14:textId="3488E468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A05218">
        <w:rPr>
          <w:rFonts w:asciiTheme="minorHAnsi" w:hAnsiTheme="minorHAnsi" w:cs="Arial"/>
          <w:b/>
          <w:bCs/>
          <w:color w:val="000000"/>
          <w:sz w:val="26"/>
          <w:szCs w:val="26"/>
        </w:rPr>
        <w:lastRenderedPageBreak/>
        <w:t>Training</w:t>
      </w:r>
    </w:p>
    <w:p w14:paraId="02AF30BE" w14:textId="77777777" w:rsidR="00B21B1E" w:rsidRPr="00A05218" w:rsidRDefault="00B21B1E" w:rsidP="00F60FD2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</w:p>
    <w:p w14:paraId="6C0A96B8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 w:rsidRPr="00A05218"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6D44F4A5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6A5C0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505A06CF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 xml:space="preserve"> </w:t>
      </w:r>
    </w:p>
    <w:p w14:paraId="70857F4D" w14:textId="51175BBC" w:rsidR="001131F5" w:rsidRPr="00A05218" w:rsidRDefault="001131F5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>CRP check training with the NRCS</w:t>
      </w:r>
    </w:p>
    <w:p w14:paraId="08270973" w14:textId="78FD1D21" w:rsidR="001131F5" w:rsidRPr="00A05218" w:rsidRDefault="001131F5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color w:val="000000"/>
          <w:szCs w:val="24"/>
        </w:rPr>
        <w:t>Soil Sampling through the WSDA</w:t>
      </w:r>
    </w:p>
    <w:p w14:paraId="643DFCB8" w14:textId="3B2196B6" w:rsidR="00F60FD2" w:rsidRPr="00A05218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hAnsiTheme="minorHAnsi"/>
          <w:szCs w:val="24"/>
        </w:rPr>
        <w:t xml:space="preserve">Veterans Cultural </w:t>
      </w:r>
      <w:r w:rsidR="008F4CCF" w:rsidRPr="00A05218">
        <w:rPr>
          <w:rFonts w:asciiTheme="minorHAnsi" w:hAnsiTheme="minorHAnsi"/>
          <w:szCs w:val="24"/>
        </w:rPr>
        <w:t xml:space="preserve">Engagement </w:t>
      </w:r>
      <w:r w:rsidRPr="00A05218">
        <w:rPr>
          <w:rFonts w:asciiTheme="minorHAnsi" w:hAnsiTheme="minorHAnsi"/>
          <w:szCs w:val="24"/>
        </w:rPr>
        <w:t>Training</w:t>
      </w:r>
    </w:p>
    <w:p w14:paraId="053A9E8A" w14:textId="1DF55985" w:rsidR="00F60FD2" w:rsidRPr="00A05218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szCs w:val="24"/>
        </w:rPr>
      </w:pPr>
      <w:r w:rsidRPr="00A05218">
        <w:rPr>
          <w:rFonts w:asciiTheme="minorHAnsi" w:eastAsia="Calibri" w:hAnsiTheme="minorHAnsi" w:cs="Calibri"/>
          <w:szCs w:val="24"/>
        </w:rPr>
        <w:t>Posttraumatic Growth Training</w:t>
      </w:r>
    </w:p>
    <w:p w14:paraId="34E0CFC7" w14:textId="77777777" w:rsidR="00F60FD2" w:rsidRPr="00A05218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A05218"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2F8FCF40" w14:textId="29756454" w:rsidR="00F60FD2" w:rsidRPr="00A05218" w:rsidRDefault="00C60640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eastAsia="Calibri" w:hAnsiTheme="minorHAnsi" w:cs="Calibri"/>
          <w:szCs w:val="24"/>
        </w:rPr>
        <w:t>Veteran Peer Support Training</w:t>
      </w:r>
    </w:p>
    <w:p w14:paraId="6D4A142D" w14:textId="77777777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Environmental conservation conferences/symposiums/workshops</w:t>
      </w:r>
    </w:p>
    <w:p w14:paraId="4DF50459" w14:textId="7E574C71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Growing your veteran-owned small business</w:t>
      </w:r>
    </w:p>
    <w:p w14:paraId="4BB4A9DD" w14:textId="761C8CC0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Whole Farm Planning and Agricultural Entrepreneurship</w:t>
      </w:r>
    </w:p>
    <w:p w14:paraId="6CE573D3" w14:textId="40508BC6" w:rsidR="00F60FD2" w:rsidRPr="00A05218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A05218">
        <w:rPr>
          <w:rFonts w:asciiTheme="minorHAnsi" w:hAnsiTheme="minorHAnsi"/>
          <w:szCs w:val="24"/>
        </w:rPr>
        <w:t>Other trainings/certifications as available and desired by intern</w:t>
      </w:r>
    </w:p>
    <w:p w14:paraId="50371C6B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</w:p>
    <w:p w14:paraId="61B82C67" w14:textId="01814361" w:rsidR="00F60FD2" w:rsidRPr="00A05218" w:rsidRDefault="00F60FD2" w:rsidP="00F60FD2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0F8A0619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 w:rsidRPr="00A05218">
        <w:rPr>
          <w:rFonts w:asciiTheme="minorHAnsi" w:hAnsiTheme="minorHAnsi" w:cs="Arial"/>
          <w:b/>
          <w:bCs/>
          <w:color w:val="000000"/>
          <w:szCs w:val="24"/>
        </w:rPr>
        <w:t>Apply</w:t>
      </w:r>
    </w:p>
    <w:p w14:paraId="3D1899AA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F8843D1" w14:textId="386EAB3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To apply, email </w:t>
      </w:r>
      <w:r w:rsidRPr="00A05218">
        <w:rPr>
          <w:rFonts w:asciiTheme="minorHAnsi" w:hAnsiTheme="minorHAnsi" w:cs="Arial"/>
          <w:b/>
          <w:color w:val="000000"/>
          <w:szCs w:val="24"/>
        </w:rPr>
        <w:t>a resume, a copy of your DD214</w:t>
      </w:r>
      <w:r w:rsidR="00C60640" w:rsidRPr="00A05218">
        <w:rPr>
          <w:rFonts w:asciiTheme="minorHAnsi" w:hAnsiTheme="minorHAnsi" w:cs="Arial"/>
          <w:b/>
          <w:color w:val="000000"/>
          <w:szCs w:val="24"/>
        </w:rPr>
        <w:t xml:space="preserve"> or service discharge certificate</w:t>
      </w:r>
      <w:r w:rsidRPr="00A05218">
        <w:rPr>
          <w:rFonts w:asciiTheme="minorHAnsi" w:hAnsiTheme="minorHAnsi" w:cs="Arial"/>
          <w:b/>
          <w:color w:val="000000"/>
          <w:szCs w:val="24"/>
        </w:rPr>
        <w:t xml:space="preserve">, a copy of your current driver’s license, and a cover letter </w:t>
      </w:r>
      <w:r w:rsidRPr="00A05218">
        <w:rPr>
          <w:rFonts w:asciiTheme="minorHAnsi" w:hAnsiTheme="minorHAnsi" w:cs="Arial"/>
          <w:color w:val="000000"/>
          <w:szCs w:val="24"/>
        </w:rPr>
        <w:t xml:space="preserve">explaining your interest in this internship to: </w:t>
      </w:r>
    </w:p>
    <w:p w14:paraId="499E6671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17026D24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B21B1E" w:rsidRPr="00A05218">
        <w:rPr>
          <w:rFonts w:asciiTheme="minorHAnsi" w:hAnsiTheme="minorHAnsi" w:cs="Arial"/>
          <w:color w:val="000000"/>
          <w:szCs w:val="24"/>
        </w:rPr>
        <w:t>Manager</w:t>
      </w:r>
    </w:p>
    <w:p w14:paraId="354C7CC9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 w:rsidRPr="00A05218"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Pr="00A05218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13081005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B21B1E" w:rsidRPr="00A05218">
        <w:rPr>
          <w:rFonts w:asciiTheme="minorHAnsi" w:hAnsiTheme="minorHAnsi" w:cs="Arial"/>
          <w:color w:val="000000"/>
          <w:szCs w:val="24"/>
        </w:rPr>
        <w:t>Manager</w:t>
      </w:r>
    </w:p>
    <w:p w14:paraId="266473EE" w14:textId="77777777" w:rsidR="00F60FD2" w:rsidRPr="00A05218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 w:rsidRPr="00A05218"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3FCB708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A05218">
        <w:rPr>
          <w:rFonts w:ascii="Calibri" w:hAnsi="Calibri" w:cs="Arial"/>
          <w:color w:val="000000"/>
          <w:szCs w:val="24"/>
        </w:rPr>
        <w:t xml:space="preserve">For more information about </w:t>
      </w:r>
      <w:r w:rsidR="004C4E68" w:rsidRPr="00A05218">
        <w:rPr>
          <w:rFonts w:ascii="Calibri" w:hAnsi="Calibri" w:cs="Arial"/>
          <w:color w:val="000000"/>
          <w:szCs w:val="24"/>
        </w:rPr>
        <w:t>Whitman</w:t>
      </w:r>
      <w:r w:rsidR="000C562C" w:rsidRPr="00A05218">
        <w:rPr>
          <w:rFonts w:ascii="Calibri" w:hAnsi="Calibri" w:cs="Arial"/>
          <w:color w:val="000000"/>
          <w:szCs w:val="24"/>
        </w:rPr>
        <w:t xml:space="preserve"> </w:t>
      </w:r>
      <w:r w:rsidRPr="00A05218">
        <w:rPr>
          <w:rFonts w:ascii="Calibri" w:hAnsi="Calibri" w:cs="Arial"/>
          <w:color w:val="000000"/>
          <w:szCs w:val="24"/>
        </w:rPr>
        <w:t>Conservation District:</w:t>
      </w:r>
    </w:p>
    <w:p w14:paraId="3A7C9174" w14:textId="77777777" w:rsidR="00427FF7" w:rsidRPr="00A05218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2741634E" w14:textId="443C46D6" w:rsidR="00427FF7" w:rsidRPr="00A05218" w:rsidRDefault="001131F5" w:rsidP="00427FF7">
      <w:pPr>
        <w:ind w:firstLine="720"/>
        <w:rPr>
          <w:rFonts w:ascii="Calibri" w:hAnsi="Calibri" w:cs="Arial"/>
          <w:color w:val="000000"/>
          <w:szCs w:val="24"/>
        </w:rPr>
      </w:pPr>
      <w:r w:rsidRPr="00A05218">
        <w:rPr>
          <w:rFonts w:ascii="Calibri" w:hAnsi="Calibri" w:cs="Arial"/>
          <w:color w:val="000000"/>
          <w:szCs w:val="24"/>
        </w:rPr>
        <w:t>Josh Larsen</w:t>
      </w:r>
    </w:p>
    <w:p w14:paraId="372E686E" w14:textId="2D107A5B" w:rsidR="00F60FD2" w:rsidRPr="00A05218" w:rsidRDefault="00F60FD2" w:rsidP="00427FF7">
      <w:pPr>
        <w:ind w:firstLine="720"/>
        <w:rPr>
          <w:rFonts w:ascii="Calibri" w:hAnsi="Calibri" w:cs="Arial"/>
          <w:color w:val="000000"/>
          <w:szCs w:val="24"/>
        </w:rPr>
      </w:pPr>
      <w:r w:rsidRPr="00A05218">
        <w:rPr>
          <w:rFonts w:ascii="Calibri" w:hAnsi="Calibri" w:cs="Arial"/>
          <w:color w:val="000000"/>
          <w:szCs w:val="24"/>
        </w:rPr>
        <w:t>District Manager</w:t>
      </w:r>
    </w:p>
    <w:p w14:paraId="0B012495" w14:textId="75FB9FFB" w:rsidR="00DF095D" w:rsidRPr="00E1105E" w:rsidRDefault="001131F5" w:rsidP="00B21B1E">
      <w:pPr>
        <w:ind w:firstLine="720"/>
        <w:rPr>
          <w:rFonts w:asciiTheme="minorHAnsi" w:hAnsiTheme="minorHAnsi" w:cstheme="minorHAnsi"/>
        </w:rPr>
      </w:pPr>
      <w:r w:rsidRPr="00A05218">
        <w:rPr>
          <w:rFonts w:ascii="Calibri" w:hAnsi="Calibri" w:cs="Arial"/>
          <w:color w:val="000000"/>
          <w:szCs w:val="24"/>
        </w:rPr>
        <w:t>jlarsen@whitmancd.org</w:t>
      </w:r>
    </w:p>
    <w:p w14:paraId="3847C0F2" w14:textId="77777777" w:rsidR="00216543" w:rsidRPr="00E1105E" w:rsidRDefault="00216543" w:rsidP="004E6F00">
      <w:pPr>
        <w:rPr>
          <w:rFonts w:asciiTheme="minorHAnsi" w:hAnsiTheme="minorHAnsi" w:cstheme="minorHAnsi"/>
        </w:rPr>
      </w:pPr>
    </w:p>
    <w:sectPr w:rsidR="00216543" w:rsidRPr="00E1105E" w:rsidSect="005A0A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548674">
    <w:abstractNumId w:val="0"/>
  </w:num>
  <w:num w:numId="2" w16cid:durableId="1638414108">
    <w:abstractNumId w:val="9"/>
  </w:num>
  <w:num w:numId="3" w16cid:durableId="285358052">
    <w:abstractNumId w:val="6"/>
  </w:num>
  <w:num w:numId="4" w16cid:durableId="1939941172">
    <w:abstractNumId w:val="8"/>
  </w:num>
  <w:num w:numId="5" w16cid:durableId="110903362">
    <w:abstractNumId w:val="11"/>
  </w:num>
  <w:num w:numId="6" w16cid:durableId="1368486517">
    <w:abstractNumId w:val="7"/>
  </w:num>
  <w:num w:numId="7" w16cid:durableId="1483815561">
    <w:abstractNumId w:val="3"/>
  </w:num>
  <w:num w:numId="8" w16cid:durableId="1973362336">
    <w:abstractNumId w:val="2"/>
  </w:num>
  <w:num w:numId="9" w16cid:durableId="1663044617">
    <w:abstractNumId w:val="4"/>
  </w:num>
  <w:num w:numId="10" w16cid:durableId="1688555302">
    <w:abstractNumId w:val="5"/>
  </w:num>
  <w:num w:numId="11" w16cid:durableId="637225898">
    <w:abstractNumId w:val="14"/>
  </w:num>
  <w:num w:numId="12" w16cid:durableId="1084374648">
    <w:abstractNumId w:val="1"/>
  </w:num>
  <w:num w:numId="13" w16cid:durableId="1168594314">
    <w:abstractNumId w:val="10"/>
  </w:num>
  <w:num w:numId="14" w16cid:durableId="1135758820">
    <w:abstractNumId w:val="12"/>
  </w:num>
  <w:num w:numId="15" w16cid:durableId="848762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00"/>
    <w:rsid w:val="000364BD"/>
    <w:rsid w:val="000509A0"/>
    <w:rsid w:val="000547A2"/>
    <w:rsid w:val="000773B3"/>
    <w:rsid w:val="0009357A"/>
    <w:rsid w:val="000A66B2"/>
    <w:rsid w:val="000C562C"/>
    <w:rsid w:val="001131F5"/>
    <w:rsid w:val="001752AC"/>
    <w:rsid w:val="001857CE"/>
    <w:rsid w:val="001C6F67"/>
    <w:rsid w:val="001D2A5D"/>
    <w:rsid w:val="00210676"/>
    <w:rsid w:val="00214684"/>
    <w:rsid w:val="00216543"/>
    <w:rsid w:val="002479BB"/>
    <w:rsid w:val="00271313"/>
    <w:rsid w:val="002B1C2A"/>
    <w:rsid w:val="002B3819"/>
    <w:rsid w:val="00301EC1"/>
    <w:rsid w:val="0038073D"/>
    <w:rsid w:val="003D5000"/>
    <w:rsid w:val="004000B1"/>
    <w:rsid w:val="00427FF7"/>
    <w:rsid w:val="00457C85"/>
    <w:rsid w:val="004622F4"/>
    <w:rsid w:val="004755E0"/>
    <w:rsid w:val="00480F79"/>
    <w:rsid w:val="00496DBB"/>
    <w:rsid w:val="004A574B"/>
    <w:rsid w:val="004C4E68"/>
    <w:rsid w:val="004E6F00"/>
    <w:rsid w:val="005110A3"/>
    <w:rsid w:val="00523BC3"/>
    <w:rsid w:val="005405D2"/>
    <w:rsid w:val="0059033C"/>
    <w:rsid w:val="005A0AAD"/>
    <w:rsid w:val="005F7ADE"/>
    <w:rsid w:val="00621A0A"/>
    <w:rsid w:val="0066514B"/>
    <w:rsid w:val="0067199D"/>
    <w:rsid w:val="006C4A4C"/>
    <w:rsid w:val="006D7425"/>
    <w:rsid w:val="006E47A1"/>
    <w:rsid w:val="00705375"/>
    <w:rsid w:val="0073779C"/>
    <w:rsid w:val="00773775"/>
    <w:rsid w:val="007C1655"/>
    <w:rsid w:val="007E5F7E"/>
    <w:rsid w:val="008018C6"/>
    <w:rsid w:val="008127C3"/>
    <w:rsid w:val="00831DB3"/>
    <w:rsid w:val="00831FED"/>
    <w:rsid w:val="00881743"/>
    <w:rsid w:val="0089107A"/>
    <w:rsid w:val="008F4CCF"/>
    <w:rsid w:val="00955807"/>
    <w:rsid w:val="00995FBC"/>
    <w:rsid w:val="009D56ED"/>
    <w:rsid w:val="00A05218"/>
    <w:rsid w:val="00A22534"/>
    <w:rsid w:val="00A43AC3"/>
    <w:rsid w:val="00A75602"/>
    <w:rsid w:val="00A80B7A"/>
    <w:rsid w:val="00A943FF"/>
    <w:rsid w:val="00AB23D9"/>
    <w:rsid w:val="00AF6642"/>
    <w:rsid w:val="00B1555D"/>
    <w:rsid w:val="00B21B1E"/>
    <w:rsid w:val="00B22A61"/>
    <w:rsid w:val="00B325EE"/>
    <w:rsid w:val="00B4092F"/>
    <w:rsid w:val="00B43BA3"/>
    <w:rsid w:val="00B540FE"/>
    <w:rsid w:val="00B73DCB"/>
    <w:rsid w:val="00B823F3"/>
    <w:rsid w:val="00B90DC2"/>
    <w:rsid w:val="00B917E8"/>
    <w:rsid w:val="00BA403D"/>
    <w:rsid w:val="00BF6B59"/>
    <w:rsid w:val="00C42F4A"/>
    <w:rsid w:val="00C60640"/>
    <w:rsid w:val="00C91ED9"/>
    <w:rsid w:val="00D2546D"/>
    <w:rsid w:val="00D87743"/>
    <w:rsid w:val="00DE085E"/>
    <w:rsid w:val="00DF095D"/>
    <w:rsid w:val="00E1105E"/>
    <w:rsid w:val="00E30269"/>
    <w:rsid w:val="00E33ED1"/>
    <w:rsid w:val="00EB0FED"/>
    <w:rsid w:val="00EB720A"/>
    <w:rsid w:val="00EF451B"/>
    <w:rsid w:val="00F33DDE"/>
    <w:rsid w:val="00F552B5"/>
    <w:rsid w:val="00F60FD2"/>
    <w:rsid w:val="00F66FC0"/>
    <w:rsid w:val="00F85502"/>
    <w:rsid w:val="00FD6F8B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1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aa41b8-c14b-42ff-871e-81e9c611bade" xsi:nil="true"/>
    <lcf76f155ced4ddcb4097134ff3c332f xmlns="4233e4e7-b716-4f88-9c76-52e12fd1de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00E3274FDB4A81C63E20C2D929B0" ma:contentTypeVersion="15" ma:contentTypeDescription="Create a new document." ma:contentTypeScope="" ma:versionID="144f5246ef44e55694d60a525a227ef6">
  <xsd:schema xmlns:xsd="http://www.w3.org/2001/XMLSchema" xmlns:xs="http://www.w3.org/2001/XMLSchema" xmlns:p="http://schemas.microsoft.com/office/2006/metadata/properties" xmlns:ns2="4233e4e7-b716-4f88-9c76-52e12fd1dea9" xmlns:ns3="a8aa41b8-c14b-42ff-871e-81e9c611bade" targetNamespace="http://schemas.microsoft.com/office/2006/metadata/properties" ma:root="true" ma:fieldsID="caa7cac0a034033b2167e3671f007843" ns2:_="" ns3:_="">
    <xsd:import namespace="4233e4e7-b716-4f88-9c76-52e12fd1dea9"/>
    <xsd:import namespace="a8aa41b8-c14b-42ff-871e-81e9c611b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e4e7-b716-4f88-9c76-52e12fd1d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60df98-5f54-44bb-a91a-19bdb022e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41b8-c14b-42ff-871e-81e9c611ba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a40900-6f2f-4c51-97b3-68286be16c43}" ma:internalName="TaxCatchAll" ma:showField="CatchAllData" ma:web="a8aa41b8-c14b-42ff-871e-81e9c611b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C7441-45C7-40C2-9AF4-D2087156723D}">
  <ds:schemaRefs>
    <ds:schemaRef ds:uri="http://schemas.microsoft.com/office/2006/metadata/properties"/>
    <ds:schemaRef ds:uri="http://schemas.microsoft.com/office/infopath/2007/PartnerControls"/>
    <ds:schemaRef ds:uri="a8aa41b8-c14b-42ff-871e-81e9c611bade"/>
    <ds:schemaRef ds:uri="4233e4e7-b716-4f88-9c76-52e12fd1dea9"/>
  </ds:schemaRefs>
</ds:datastoreItem>
</file>

<file path=customXml/itemProps2.xml><?xml version="1.0" encoding="utf-8"?>
<ds:datastoreItem xmlns:ds="http://schemas.openxmlformats.org/officeDocument/2006/customXml" ds:itemID="{683F5822-66CC-461C-B7F0-57173528F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85AEA-C9B4-4070-B8F3-44540BB6E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13A32-7781-441E-B5F7-923C4AB0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3e4e7-b716-4f88-9c76-52e12fd1dea9"/>
    <ds:schemaRef ds:uri="a8aa41b8-c14b-42ff-871e-81e9c611b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Coronado</dc:creator>
  <cp:lastModifiedBy>Pham, Kim Mai (DVA)</cp:lastModifiedBy>
  <cp:revision>6</cp:revision>
  <cp:lastPrinted>2016-12-21T18:27:00Z</cp:lastPrinted>
  <dcterms:created xsi:type="dcterms:W3CDTF">2023-03-17T23:05:00Z</dcterms:created>
  <dcterms:modified xsi:type="dcterms:W3CDTF">2023-04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00E3274FDB4A81C63E20C2D929B0</vt:lpwstr>
  </property>
  <property fmtid="{D5CDD505-2E9C-101B-9397-08002B2CF9AE}" pid="3" name="MediaServiceImageTags">
    <vt:lpwstr/>
  </property>
</Properties>
</file>